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E5" w:rsidRPr="00F903E5" w:rsidRDefault="0001002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0025</wp:posOffset>
                </wp:positionV>
                <wp:extent cx="1838325" cy="5619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25pt;margin-top:15.75pt;width:144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" strokecolor="black [3213]"/>
            </w:pict>
          </mc:Fallback>
        </mc:AlternateContent>
      </w:r>
      <w:r w:rsidR="00F903E5" w:rsidRPr="00F903E5">
        <w:rPr>
          <w:rFonts w:hint="eastAsia"/>
          <w:sz w:val="24"/>
          <w:szCs w:val="24"/>
        </w:rPr>
        <w:t>名古屋市中村区社会福祉協議会あて</w:t>
      </w:r>
    </w:p>
    <w:p w:rsidR="00F903E5" w:rsidRPr="00F903E5" w:rsidRDefault="00D965D9" w:rsidP="00D965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話４８６－２１３１</w:t>
      </w:r>
    </w:p>
    <w:p w:rsidR="00F903E5" w:rsidRDefault="00D965D9" w:rsidP="00D965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４８３－３４１０</w:t>
      </w:r>
    </w:p>
    <w:p w:rsidR="00D965D9" w:rsidRPr="00F903E5" w:rsidRDefault="00D965D9">
      <w:pPr>
        <w:rPr>
          <w:sz w:val="24"/>
          <w:szCs w:val="24"/>
        </w:rPr>
      </w:pPr>
    </w:p>
    <w:p w:rsidR="001F19A5" w:rsidRPr="00F903E5" w:rsidRDefault="00F903E5" w:rsidP="00F903E5">
      <w:pPr>
        <w:jc w:val="center"/>
        <w:rPr>
          <w:sz w:val="36"/>
          <w:szCs w:val="36"/>
        </w:rPr>
      </w:pPr>
      <w:r w:rsidRPr="00F903E5">
        <w:rPr>
          <w:rFonts w:hint="eastAsia"/>
          <w:sz w:val="36"/>
          <w:szCs w:val="36"/>
        </w:rPr>
        <w:t>福祉教育資材貸出申請書</w:t>
      </w:r>
    </w:p>
    <w:p w:rsidR="00F903E5" w:rsidRDefault="00F903E5">
      <w:r w:rsidRPr="00F903E5">
        <w:rPr>
          <w:rFonts w:hint="eastAsia"/>
          <w:sz w:val="24"/>
          <w:szCs w:val="24"/>
        </w:rPr>
        <w:t>下記のとおり福祉教育資材の貸出を申込します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Ind w:w="383" w:type="dxa"/>
        <w:tblLook w:val="04A0" w:firstRow="1" w:lastRow="0" w:firstColumn="1" w:lastColumn="0" w:noHBand="0" w:noVBand="1"/>
      </w:tblPr>
      <w:tblGrid>
        <w:gridCol w:w="1276"/>
        <w:gridCol w:w="4586"/>
        <w:gridCol w:w="1276"/>
        <w:gridCol w:w="3143"/>
      </w:tblGrid>
      <w:tr w:rsidR="00AF5C8D" w:rsidRPr="00F903E5" w:rsidTr="00AF5C8D">
        <w:trPr>
          <w:trHeight w:val="414"/>
          <w:jc w:val="center"/>
        </w:trPr>
        <w:tc>
          <w:tcPr>
            <w:tcW w:w="1276" w:type="dxa"/>
            <w:vMerge w:val="restart"/>
            <w:vAlign w:val="center"/>
          </w:tcPr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F903E5">
              <w:rPr>
                <w:rFonts w:hint="eastAsia"/>
                <w:sz w:val="24"/>
                <w:szCs w:val="24"/>
              </w:rPr>
              <w:t>名</w:t>
            </w:r>
          </w:p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4586" w:type="dxa"/>
            <w:vMerge w:val="restart"/>
            <w:vAlign w:val="center"/>
          </w:tcPr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5C8D" w:rsidRDefault="00AF5C8D" w:rsidP="00F903E5">
            <w:pPr>
              <w:jc w:val="center"/>
              <w:rPr>
                <w:rFonts w:hint="eastAsia"/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代表者名</w:t>
            </w:r>
          </w:p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143" w:type="dxa"/>
            <w:tcBorders>
              <w:bottom w:val="dotted" w:sz="4" w:space="0" w:color="auto"/>
            </w:tcBorders>
            <w:vAlign w:val="center"/>
          </w:tcPr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AF5C8D" w:rsidRPr="00F903E5" w:rsidTr="00AF5C8D">
        <w:trPr>
          <w:trHeight w:val="444"/>
          <w:jc w:val="center"/>
        </w:trPr>
        <w:tc>
          <w:tcPr>
            <w:tcW w:w="1276" w:type="dxa"/>
            <w:vMerge/>
            <w:vAlign w:val="center"/>
          </w:tcPr>
          <w:p w:rsidR="00AF5C8D" w:rsidRDefault="00AF5C8D" w:rsidP="00F903E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86" w:type="dxa"/>
            <w:vMerge/>
            <w:vAlign w:val="center"/>
          </w:tcPr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F5C8D" w:rsidRPr="00F903E5" w:rsidRDefault="00AF5C8D" w:rsidP="00F903E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dotted" w:sz="4" w:space="0" w:color="auto"/>
            </w:tcBorders>
            <w:vAlign w:val="center"/>
          </w:tcPr>
          <w:p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F903E5" w:rsidRPr="00F903E5" w:rsidTr="00B41CA4">
        <w:trPr>
          <w:trHeight w:val="720"/>
          <w:jc w:val="center"/>
        </w:trPr>
        <w:tc>
          <w:tcPr>
            <w:tcW w:w="1276" w:type="dxa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86" w:type="dxa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43" w:type="dxa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F903E5" w:rsidRPr="00F903E5" w:rsidTr="0003528E">
        <w:trPr>
          <w:trHeight w:val="720"/>
          <w:jc w:val="center"/>
        </w:trPr>
        <w:tc>
          <w:tcPr>
            <w:tcW w:w="1276" w:type="dxa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9005" w:type="dxa"/>
            <w:gridSpan w:val="3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F903E5" w:rsidRPr="00F903E5" w:rsidTr="0003528E">
        <w:trPr>
          <w:trHeight w:val="720"/>
          <w:jc w:val="center"/>
        </w:trPr>
        <w:tc>
          <w:tcPr>
            <w:tcW w:w="1276" w:type="dxa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9005" w:type="dxa"/>
            <w:gridSpan w:val="3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　）</w:t>
            </w:r>
            <w:r w:rsidR="008674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8674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平成　　年　　月　　日（　　）</w:t>
            </w:r>
          </w:p>
        </w:tc>
      </w:tr>
      <w:tr w:rsidR="001E2C2E" w:rsidRPr="00F903E5" w:rsidTr="00B41CA4">
        <w:trPr>
          <w:trHeight w:val="484"/>
          <w:jc w:val="center"/>
        </w:trPr>
        <w:tc>
          <w:tcPr>
            <w:tcW w:w="1276" w:type="dxa"/>
            <w:vAlign w:val="center"/>
          </w:tcPr>
          <w:p w:rsidR="001E2C2E" w:rsidRPr="00F903E5" w:rsidRDefault="001E2C2E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1E2C2E" w:rsidRDefault="001E2C2E" w:rsidP="001E2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　品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2C2E" w:rsidRDefault="001E2C2E" w:rsidP="001E2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個数</w:t>
            </w:r>
          </w:p>
        </w:tc>
        <w:tc>
          <w:tcPr>
            <w:tcW w:w="3143" w:type="dxa"/>
            <w:tcBorders>
              <w:left w:val="dotted" w:sz="4" w:space="0" w:color="auto"/>
            </w:tcBorders>
            <w:vAlign w:val="center"/>
          </w:tcPr>
          <w:p w:rsidR="001E2C2E" w:rsidRPr="00F903E5" w:rsidRDefault="001E2C2E" w:rsidP="001E2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903E5" w:rsidRPr="00F903E5" w:rsidTr="009E5B7D">
        <w:trPr>
          <w:trHeight w:val="993"/>
          <w:jc w:val="center"/>
        </w:trPr>
        <w:tc>
          <w:tcPr>
            <w:tcW w:w="1276" w:type="dxa"/>
            <w:vMerge w:val="restart"/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借用物品</w:t>
            </w: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F903E5" w:rsidRDefault="0086745D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齢者疑似体験セット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個</w:t>
            </w:r>
          </w:p>
          <w:p w:rsidR="008D7017" w:rsidRPr="00F903E5" w:rsidRDefault="00AF5C8D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Ｓ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個　Ｍ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個　Ｌ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8D7017"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  <w:vAlign w:val="center"/>
          </w:tcPr>
          <w:p w:rsidR="00B41CA4" w:rsidRDefault="003E29EE" w:rsidP="00B41CA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小学生、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中学生、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大人用</w:t>
            </w:r>
          </w:p>
          <w:p w:rsidR="00C27604" w:rsidRPr="003E29EE" w:rsidRDefault="00C27604" w:rsidP="00B41CA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セットのみの貸出は原則しておりません。</w:t>
            </w:r>
          </w:p>
        </w:tc>
      </w:tr>
      <w:tr w:rsidR="00F903E5" w:rsidRPr="00F903E5" w:rsidTr="009E5B7D">
        <w:trPr>
          <w:trHeight w:val="697"/>
          <w:jc w:val="center"/>
        </w:trPr>
        <w:tc>
          <w:tcPr>
            <w:tcW w:w="1276" w:type="dxa"/>
            <w:vMerge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F903E5" w:rsidRPr="00F903E5" w:rsidRDefault="0086745D" w:rsidP="00AF5C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車いす　</w:t>
            </w:r>
            <w:r w:rsidR="00D05576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台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  <w:vAlign w:val="center"/>
          </w:tcPr>
          <w:p w:rsidR="00F903E5" w:rsidRPr="00F903E5" w:rsidRDefault="00D05576" w:rsidP="00AF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走用</w:t>
            </w:r>
            <w:r w:rsidR="00AF5C8D">
              <w:rPr>
                <w:rFonts w:hint="eastAsia"/>
                <w:sz w:val="24"/>
                <w:szCs w:val="24"/>
              </w:rPr>
              <w:t xml:space="preserve">　　</w:t>
            </w:r>
            <w:r w:rsidR="00AF5C8D" w:rsidRPr="00AF5C8D">
              <w:rPr>
                <w:rFonts w:hint="eastAsia"/>
                <w:sz w:val="20"/>
                <w:szCs w:val="20"/>
              </w:rPr>
              <w:t>*</w:t>
            </w:r>
            <w:r w:rsidR="00AF5C8D" w:rsidRPr="00AF5C8D">
              <w:rPr>
                <w:rFonts w:hint="eastAsia"/>
                <w:sz w:val="20"/>
                <w:szCs w:val="20"/>
              </w:rPr>
              <w:t>スロープ</w:t>
            </w:r>
            <w:r w:rsidR="00AF5C8D">
              <w:rPr>
                <w:rFonts w:hint="eastAsia"/>
                <w:sz w:val="20"/>
                <w:szCs w:val="20"/>
              </w:rPr>
              <w:t>も</w:t>
            </w:r>
            <w:bookmarkStart w:id="0" w:name="_GoBack"/>
            <w:bookmarkEnd w:id="0"/>
            <w:r w:rsidR="00AF5C8D" w:rsidRPr="00AF5C8D">
              <w:rPr>
                <w:rFonts w:hint="eastAsia"/>
                <w:sz w:val="20"/>
                <w:szCs w:val="20"/>
              </w:rPr>
              <w:t>有</w:t>
            </w:r>
          </w:p>
        </w:tc>
      </w:tr>
      <w:tr w:rsidR="00F903E5" w:rsidRPr="00F903E5" w:rsidTr="009E5B7D">
        <w:trPr>
          <w:trHeight w:val="707"/>
          <w:jc w:val="center"/>
        </w:trPr>
        <w:tc>
          <w:tcPr>
            <w:tcW w:w="1276" w:type="dxa"/>
            <w:vMerge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F903E5" w:rsidRPr="00F903E5" w:rsidRDefault="0086745D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点字器　</w:t>
            </w:r>
            <w:r w:rsidR="00864DAA">
              <w:rPr>
                <w:rFonts w:hint="eastAsia"/>
                <w:sz w:val="24"/>
                <w:szCs w:val="24"/>
              </w:rPr>
              <w:t>4</w:t>
            </w:r>
            <w:r w:rsidR="008C3B6B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:rsidR="00F903E5" w:rsidRPr="00F903E5" w:rsidRDefault="00F903E5">
            <w:pPr>
              <w:rPr>
                <w:sz w:val="24"/>
                <w:szCs w:val="24"/>
              </w:rPr>
            </w:pPr>
          </w:p>
        </w:tc>
      </w:tr>
      <w:tr w:rsidR="00F903E5" w:rsidRPr="00F903E5" w:rsidTr="009E5B7D">
        <w:trPr>
          <w:trHeight w:val="2820"/>
          <w:jc w:val="center"/>
        </w:trPr>
        <w:tc>
          <w:tcPr>
            <w:tcW w:w="1276" w:type="dxa"/>
            <w:vMerge/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F903E5" w:rsidRDefault="008C3B6B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マスク体験</w:t>
            </w:r>
            <w:r w:rsidR="00D05576">
              <w:rPr>
                <w:rFonts w:hint="eastAsia"/>
                <w:sz w:val="24"/>
                <w:szCs w:val="24"/>
              </w:rPr>
              <w:t>用品</w:t>
            </w:r>
          </w:p>
          <w:p w:rsidR="00002DBF" w:rsidRPr="001E2C2E" w:rsidRDefault="00002DBF" w:rsidP="001E2C2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E2C2E">
              <w:rPr>
                <w:rFonts w:hint="eastAsia"/>
                <w:sz w:val="24"/>
                <w:szCs w:val="24"/>
              </w:rPr>
              <w:t>アイマスク</w:t>
            </w:r>
            <w:r w:rsidR="00885B8B" w:rsidRPr="001E2C2E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5</w:t>
            </w:r>
            <w:r w:rsidR="00885B8B" w:rsidRPr="001E2C2E">
              <w:rPr>
                <w:rFonts w:hint="eastAsia"/>
                <w:sz w:val="24"/>
                <w:szCs w:val="24"/>
              </w:rPr>
              <w:t>枚</w:t>
            </w:r>
          </w:p>
          <w:p w:rsidR="00002DBF" w:rsidRPr="001E2C2E" w:rsidRDefault="001E2C2E" w:rsidP="001E2C2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E2C2E">
              <w:rPr>
                <w:rFonts w:hint="eastAsia"/>
                <w:sz w:val="24"/>
                <w:szCs w:val="24"/>
              </w:rPr>
              <w:t>パ</w:t>
            </w:r>
            <w:r w:rsidR="008C3B6B" w:rsidRPr="001E2C2E">
              <w:rPr>
                <w:rFonts w:hint="eastAsia"/>
                <w:sz w:val="24"/>
                <w:szCs w:val="24"/>
              </w:rPr>
              <w:t>ズル</w:t>
            </w:r>
            <w:r w:rsidR="007071DA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3</w:t>
            </w:r>
            <w:r w:rsidR="00002DBF" w:rsidRPr="001E2C2E">
              <w:rPr>
                <w:rFonts w:hint="eastAsia"/>
                <w:sz w:val="24"/>
                <w:szCs w:val="24"/>
              </w:rPr>
              <w:t>種</w:t>
            </w:r>
          </w:p>
          <w:p w:rsidR="008C3B6B" w:rsidRDefault="00002DBF" w:rsidP="001E2C2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E2C2E">
              <w:rPr>
                <w:rFonts w:hint="eastAsia"/>
                <w:sz w:val="24"/>
                <w:szCs w:val="24"/>
              </w:rPr>
              <w:t>鈴</w:t>
            </w:r>
            <w:r w:rsidR="008C3B6B" w:rsidRPr="001E2C2E">
              <w:rPr>
                <w:rFonts w:hint="eastAsia"/>
                <w:sz w:val="24"/>
                <w:szCs w:val="24"/>
              </w:rPr>
              <w:t>音の出るボール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2</w:t>
            </w:r>
            <w:r w:rsidR="001E2C2E">
              <w:rPr>
                <w:rFonts w:hint="eastAsia"/>
                <w:sz w:val="24"/>
                <w:szCs w:val="24"/>
              </w:rPr>
              <w:t>個</w:t>
            </w:r>
          </w:p>
          <w:p w:rsidR="00D05576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ｻｳﾝﾄﾞﾃｰﾌﾞﾙﾃﾆｽ用ﾗｹｯﾄと球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="008D7017">
              <w:rPr>
                <w:rFonts w:hint="eastAsia"/>
                <w:sz w:val="24"/>
                <w:szCs w:val="24"/>
              </w:rPr>
              <w:t>ペア</w:t>
            </w:r>
          </w:p>
          <w:p w:rsidR="009E5B7D" w:rsidRPr="009E5B7D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sz w:val="24"/>
                <w:szCs w:val="24"/>
                <w:u w:val="single"/>
              </w:rPr>
            </w:pPr>
            <w:r w:rsidRPr="009E5B7D">
              <w:rPr>
                <w:rFonts w:hint="eastAsia"/>
                <w:sz w:val="24"/>
                <w:szCs w:val="24"/>
                <w:u w:val="single"/>
              </w:rPr>
              <w:t>オセロ</w:t>
            </w:r>
            <w:r w:rsidRPr="009E5B7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本</w:t>
            </w:r>
          </w:p>
          <w:p w:rsidR="009E5B7D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 w:rsidRPr="009E5B7D">
              <w:rPr>
                <w:rFonts w:hint="eastAsia"/>
                <w:sz w:val="24"/>
                <w:szCs w:val="24"/>
                <w:u w:val="single"/>
              </w:rPr>
              <w:t>白杖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Pr="009E5B7D">
              <w:rPr>
                <w:rFonts w:hint="eastAsia"/>
                <w:sz w:val="24"/>
                <w:szCs w:val="24"/>
              </w:rPr>
              <w:t>本</w:t>
            </w:r>
          </w:p>
          <w:p w:rsidR="009E5B7D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コインケース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Pr="009E5B7D">
              <w:rPr>
                <w:rFonts w:hint="eastAsia"/>
                <w:sz w:val="24"/>
                <w:szCs w:val="24"/>
              </w:rPr>
              <w:t>個</w:t>
            </w:r>
          </w:p>
          <w:p w:rsidR="009E5B7D" w:rsidRPr="00D05576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点字カレンダー・絵本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Pr="009E5B7D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:rsidR="00F903E5" w:rsidRPr="00F903E5" w:rsidRDefault="00F903E5">
            <w:pPr>
              <w:rPr>
                <w:sz w:val="24"/>
                <w:szCs w:val="24"/>
              </w:rPr>
            </w:pPr>
          </w:p>
        </w:tc>
      </w:tr>
      <w:tr w:rsidR="00D05576" w:rsidRPr="00F903E5" w:rsidTr="00B41CA4">
        <w:trPr>
          <w:trHeight w:val="989"/>
          <w:jc w:val="center"/>
        </w:trPr>
        <w:tc>
          <w:tcPr>
            <w:tcW w:w="1276" w:type="dxa"/>
            <w:vMerge/>
          </w:tcPr>
          <w:p w:rsidR="00D05576" w:rsidRPr="00F903E5" w:rsidRDefault="00D05576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E77FD7" w:rsidRDefault="00E77FD7" w:rsidP="00D055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ニバーサルデザイン商品</w:t>
            </w:r>
          </w:p>
          <w:p w:rsidR="00D05576" w:rsidRDefault="00D05576" w:rsidP="00D055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ノート、消しゴム、ピン等）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D05576" w:rsidRPr="00F903E5" w:rsidRDefault="00D05576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:rsidR="00D05576" w:rsidRPr="00F903E5" w:rsidRDefault="00D05576">
            <w:pPr>
              <w:rPr>
                <w:sz w:val="24"/>
                <w:szCs w:val="24"/>
              </w:rPr>
            </w:pPr>
          </w:p>
        </w:tc>
      </w:tr>
      <w:tr w:rsidR="00002DBF" w:rsidRPr="00F903E5" w:rsidTr="00B41CA4">
        <w:trPr>
          <w:trHeight w:val="629"/>
          <w:jc w:val="center"/>
        </w:trPr>
        <w:tc>
          <w:tcPr>
            <w:tcW w:w="1276" w:type="dxa"/>
            <w:vMerge/>
          </w:tcPr>
          <w:p w:rsidR="00002DBF" w:rsidRPr="00F903E5" w:rsidRDefault="00002DBF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:rsidR="00002DBF" w:rsidRPr="00F903E5" w:rsidRDefault="00002DBF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="00885B8B">
              <w:rPr>
                <w:rFonts w:hint="eastAsia"/>
                <w:sz w:val="24"/>
                <w:szCs w:val="24"/>
              </w:rPr>
              <w:t>（　　　　　　　　　　　　　）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002DBF" w:rsidRPr="00F903E5" w:rsidRDefault="00002DBF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:rsidR="00002DBF" w:rsidRPr="00F903E5" w:rsidRDefault="00002DBF">
            <w:pPr>
              <w:rPr>
                <w:sz w:val="24"/>
                <w:szCs w:val="24"/>
              </w:rPr>
            </w:pPr>
          </w:p>
        </w:tc>
      </w:tr>
    </w:tbl>
    <w:p w:rsidR="00F903E5" w:rsidRDefault="00F903E5" w:rsidP="00F903E5"/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456"/>
        <w:gridCol w:w="1528"/>
        <w:gridCol w:w="1560"/>
        <w:gridCol w:w="3543"/>
      </w:tblGrid>
      <w:tr w:rsidR="004143BB" w:rsidTr="009E5B7D">
        <w:trPr>
          <w:trHeight w:val="238"/>
        </w:trPr>
        <w:tc>
          <w:tcPr>
            <w:tcW w:w="456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560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長</w:t>
            </w:r>
          </w:p>
        </w:tc>
        <w:tc>
          <w:tcPr>
            <w:tcW w:w="3543" w:type="dxa"/>
          </w:tcPr>
          <w:p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員</w:t>
            </w:r>
          </w:p>
        </w:tc>
      </w:tr>
      <w:tr w:rsidR="004143BB" w:rsidTr="009E5B7D">
        <w:trPr>
          <w:trHeight w:val="725"/>
        </w:trPr>
        <w:tc>
          <w:tcPr>
            <w:tcW w:w="456" w:type="dxa"/>
          </w:tcPr>
          <w:p w:rsidR="004143BB" w:rsidRDefault="004143BB" w:rsidP="00190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</w:t>
            </w:r>
          </w:p>
        </w:tc>
        <w:tc>
          <w:tcPr>
            <w:tcW w:w="1528" w:type="dxa"/>
          </w:tcPr>
          <w:p w:rsidR="004143BB" w:rsidRDefault="004143BB" w:rsidP="001906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43BB" w:rsidRDefault="004143BB" w:rsidP="0019069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143BB" w:rsidRDefault="004143BB" w:rsidP="00190694">
            <w:pPr>
              <w:rPr>
                <w:sz w:val="24"/>
                <w:szCs w:val="24"/>
              </w:rPr>
            </w:pPr>
          </w:p>
        </w:tc>
      </w:tr>
    </w:tbl>
    <w:p w:rsidR="004143BB" w:rsidRDefault="004143BB" w:rsidP="00F903E5">
      <w:r>
        <w:rPr>
          <w:rFonts w:hint="eastAsia"/>
        </w:rPr>
        <w:t xml:space="preserve">　　　　　　　　　　　　　　　　　　　　　　　　　　　　　　本件、貸出してよろしいか伺います。</w:t>
      </w:r>
    </w:p>
    <w:sectPr w:rsidR="004143BB" w:rsidSect="00F903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7D" w:rsidRDefault="009E5B7D" w:rsidP="009E5B7D">
      <w:r>
        <w:separator/>
      </w:r>
    </w:p>
  </w:endnote>
  <w:endnote w:type="continuationSeparator" w:id="0">
    <w:p w:rsidR="009E5B7D" w:rsidRDefault="009E5B7D" w:rsidP="009E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7D" w:rsidRDefault="009E5B7D" w:rsidP="009E5B7D">
      <w:r>
        <w:separator/>
      </w:r>
    </w:p>
  </w:footnote>
  <w:footnote w:type="continuationSeparator" w:id="0">
    <w:p w:rsidR="009E5B7D" w:rsidRDefault="009E5B7D" w:rsidP="009E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04C2"/>
    <w:multiLevelType w:val="hybridMultilevel"/>
    <w:tmpl w:val="FBDE24A2"/>
    <w:lvl w:ilvl="0" w:tplc="F962D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E5"/>
    <w:rsid w:val="00002DBF"/>
    <w:rsid w:val="00010021"/>
    <w:rsid w:val="0003528E"/>
    <w:rsid w:val="001E2C2E"/>
    <w:rsid w:val="002216D6"/>
    <w:rsid w:val="003E29EE"/>
    <w:rsid w:val="004143BB"/>
    <w:rsid w:val="006D3750"/>
    <w:rsid w:val="007071DA"/>
    <w:rsid w:val="00864DAA"/>
    <w:rsid w:val="0086745D"/>
    <w:rsid w:val="00885B8B"/>
    <w:rsid w:val="008C3B6B"/>
    <w:rsid w:val="008D7017"/>
    <w:rsid w:val="009E5B7D"/>
    <w:rsid w:val="00A81B2A"/>
    <w:rsid w:val="00AF5C8D"/>
    <w:rsid w:val="00B41CA4"/>
    <w:rsid w:val="00C27604"/>
    <w:rsid w:val="00CA25FD"/>
    <w:rsid w:val="00D05576"/>
    <w:rsid w:val="00D965D9"/>
    <w:rsid w:val="00DE42CF"/>
    <w:rsid w:val="00E77FD7"/>
    <w:rsid w:val="00EF1094"/>
    <w:rsid w:val="00F9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7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7F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B7D"/>
  </w:style>
  <w:style w:type="paragraph" w:styleId="a9">
    <w:name w:val="footer"/>
    <w:basedOn w:val="a"/>
    <w:link w:val="aa"/>
    <w:uiPriority w:val="99"/>
    <w:unhideWhenUsed/>
    <w:rsid w:val="009E5B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7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7F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B7D"/>
  </w:style>
  <w:style w:type="paragraph" w:styleId="a9">
    <w:name w:val="footer"/>
    <w:basedOn w:val="a"/>
    <w:link w:val="aa"/>
    <w:uiPriority w:val="99"/>
    <w:unhideWhenUsed/>
    <w:rsid w:val="009E5B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09BA-7666-460C-8264-962BF6F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区</dc:creator>
  <cp:lastModifiedBy>中村区</cp:lastModifiedBy>
  <cp:revision>20</cp:revision>
  <cp:lastPrinted>2013-04-05T09:04:00Z</cp:lastPrinted>
  <dcterms:created xsi:type="dcterms:W3CDTF">2012-07-24T02:12:00Z</dcterms:created>
  <dcterms:modified xsi:type="dcterms:W3CDTF">2014-01-30T08:11:00Z</dcterms:modified>
</cp:coreProperties>
</file>